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ในคำขอจดทะเบียนและรับรอง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: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 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นาที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 / จัดเตรียมใบทะเบียนพาณิชย์ / สำเนา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ของห้างหุ้นส่วนหรือบริษัทที่ระบุวัตถุประสงค์ตามที่ขอจดทะเบีย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 ใช้สำเนาบัตรประจำตัวของผู้ประกอบพาณิชยกิจ 1 ฉบับ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กรณีขอเปลี่ยนแปลงที่ตั้งสำนักง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เป็นเจ้าบ้าน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 กรณีเปลี่ยนแปลงที่ตั้งสำนักง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สถานที่ตั้งสำนักงานแห่งใหญ่  กรณีขอเปลี่ยนแปลงที่ตั้งสำนักงาน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ขอเปลี่ยนแปลงที่ตั้งสำนัก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 10 บาท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รับมอบอำนาจ (ถ้ามี) 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  <w:br/>
              <w:t xml:space="preserve">- พร้อม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 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ของ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 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ค้างาช้าง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ประกอบพาณิชยกิจโรงงานแปรสภาพ แกะสลัก และการทำหัตถกรรมจากงาช้าง การค้าปลีกส่งงาช้างและผลิตภัณฑ์จากงาช้าง ให้ส่งสำเนาใบอนุญาตค้างาช้าง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อุทยานแห่งชาติ สัตว์ป่า และพันธุ์พืช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รั้งละ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รค้า กระทรวงพาณิชย์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5:25 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